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504" w:rsidRDefault="002A705E" w:rsidP="002538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5C21">
        <w:rPr>
          <w:rFonts w:ascii="Times New Roman" w:hAnsi="Times New Roman" w:cs="Times New Roman"/>
          <w:sz w:val="24"/>
          <w:szCs w:val="24"/>
        </w:rPr>
        <w:t>Свед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о доходах, расходах, об имуществе и обязательствах имущественного характера муниципального служащего администрации сельского поселения «Капцега</w:t>
      </w:r>
      <w:r w:rsidR="001C030D">
        <w:rPr>
          <w:rFonts w:ascii="Times New Roman" w:hAnsi="Times New Roman" w:cs="Times New Roman"/>
          <w:b/>
          <w:sz w:val="24"/>
          <w:szCs w:val="24"/>
        </w:rPr>
        <w:t>йтуйское» за период с 01.01.2022 г. по 31.12.2022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2A705E" w:rsidRDefault="002A705E" w:rsidP="002A70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62"/>
        <w:gridCol w:w="1806"/>
        <w:gridCol w:w="1418"/>
        <w:gridCol w:w="992"/>
        <w:gridCol w:w="892"/>
        <w:gridCol w:w="942"/>
        <w:gridCol w:w="1335"/>
        <w:gridCol w:w="942"/>
        <w:gridCol w:w="835"/>
        <w:gridCol w:w="1335"/>
        <w:gridCol w:w="1364"/>
        <w:gridCol w:w="1285"/>
        <w:gridCol w:w="2127"/>
      </w:tblGrid>
      <w:tr w:rsidR="0025386A" w:rsidTr="0025386A">
        <w:tc>
          <w:tcPr>
            <w:tcW w:w="462" w:type="dxa"/>
            <w:vMerge w:val="restart"/>
          </w:tcPr>
          <w:p w:rsidR="00DE1345" w:rsidRDefault="00DE1345" w:rsidP="00DE1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06" w:type="dxa"/>
            <w:vMerge w:val="restart"/>
          </w:tcPr>
          <w:p w:rsidR="00DE1345" w:rsidRDefault="00DE1345" w:rsidP="00DE1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</w:tcPr>
          <w:p w:rsidR="00DE1345" w:rsidRDefault="00DE1345" w:rsidP="00DE1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4161" w:type="dxa"/>
            <w:gridSpan w:val="4"/>
          </w:tcPr>
          <w:p w:rsidR="00DE1345" w:rsidRDefault="00DE1345" w:rsidP="00DE1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12" w:type="dxa"/>
            <w:gridSpan w:val="3"/>
          </w:tcPr>
          <w:p w:rsidR="00DE1345" w:rsidRDefault="00DE1345" w:rsidP="00DE1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364" w:type="dxa"/>
            <w:vMerge w:val="restart"/>
            <w:textDirection w:val="btLr"/>
          </w:tcPr>
          <w:p w:rsidR="00DE1345" w:rsidRDefault="00DE1345" w:rsidP="002538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85" w:type="dxa"/>
            <w:vMerge w:val="restart"/>
            <w:textDirection w:val="btLr"/>
          </w:tcPr>
          <w:p w:rsidR="00DE1345" w:rsidRDefault="00DE1345" w:rsidP="002538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2127" w:type="dxa"/>
            <w:vMerge w:val="restart"/>
            <w:textDirection w:val="btLr"/>
          </w:tcPr>
          <w:p w:rsidR="00DE1345" w:rsidRDefault="00DE1345" w:rsidP="002538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25386A" w:rsidTr="0025386A">
        <w:trPr>
          <w:cantSplit/>
          <w:trHeight w:val="1339"/>
        </w:trPr>
        <w:tc>
          <w:tcPr>
            <w:tcW w:w="462" w:type="dxa"/>
            <w:vMerge/>
          </w:tcPr>
          <w:p w:rsidR="00DE1345" w:rsidRDefault="00DE1345" w:rsidP="00DE1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6" w:type="dxa"/>
            <w:vMerge/>
          </w:tcPr>
          <w:p w:rsidR="00DE1345" w:rsidRDefault="00DE1345" w:rsidP="00DE1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E1345" w:rsidRDefault="00DE1345" w:rsidP="00DE1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DE1345" w:rsidRDefault="00995C21" w:rsidP="002538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892" w:type="dxa"/>
            <w:textDirection w:val="btLr"/>
          </w:tcPr>
          <w:p w:rsidR="00DE1345" w:rsidRDefault="00995C21" w:rsidP="002538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942" w:type="dxa"/>
            <w:textDirection w:val="btLr"/>
          </w:tcPr>
          <w:p w:rsidR="00DE1345" w:rsidRDefault="00995C21" w:rsidP="002538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1335" w:type="dxa"/>
            <w:textDirection w:val="btLr"/>
          </w:tcPr>
          <w:p w:rsidR="00DE1345" w:rsidRDefault="00995C21" w:rsidP="002538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942" w:type="dxa"/>
            <w:textDirection w:val="btLr"/>
          </w:tcPr>
          <w:p w:rsidR="00DE1345" w:rsidRDefault="00995C21" w:rsidP="002538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835" w:type="dxa"/>
            <w:textDirection w:val="btLr"/>
          </w:tcPr>
          <w:p w:rsidR="00DE1345" w:rsidRDefault="00995C21" w:rsidP="002538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ощадь </w:t>
            </w:r>
            <w:r w:rsidR="0025386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="0025386A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="0025386A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1335" w:type="dxa"/>
            <w:textDirection w:val="btLr"/>
          </w:tcPr>
          <w:p w:rsidR="00DE1345" w:rsidRDefault="00995C21" w:rsidP="002538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364" w:type="dxa"/>
            <w:vMerge/>
          </w:tcPr>
          <w:p w:rsidR="00DE1345" w:rsidRDefault="00DE1345" w:rsidP="00DE1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DE1345" w:rsidRDefault="00DE1345" w:rsidP="00DE1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E1345" w:rsidRDefault="00DE1345" w:rsidP="00DE1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386A" w:rsidRPr="00995C21" w:rsidTr="0025386A">
        <w:trPr>
          <w:cantSplit/>
          <w:trHeight w:val="1134"/>
        </w:trPr>
        <w:tc>
          <w:tcPr>
            <w:tcW w:w="462" w:type="dxa"/>
          </w:tcPr>
          <w:p w:rsidR="00DE1345" w:rsidRPr="00995C21" w:rsidRDefault="00DE1345" w:rsidP="00995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C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6" w:type="dxa"/>
          </w:tcPr>
          <w:p w:rsidR="00DE1345" w:rsidRPr="00995C21" w:rsidRDefault="00DE1345" w:rsidP="00995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C21">
              <w:rPr>
                <w:rFonts w:ascii="Times New Roman" w:hAnsi="Times New Roman" w:cs="Times New Roman"/>
                <w:sz w:val="24"/>
                <w:szCs w:val="24"/>
              </w:rPr>
              <w:t>Синегузова Надежда Викторовна</w:t>
            </w:r>
          </w:p>
        </w:tc>
        <w:tc>
          <w:tcPr>
            <w:tcW w:w="1418" w:type="dxa"/>
          </w:tcPr>
          <w:p w:rsidR="00DE1345" w:rsidRPr="00995C21" w:rsidRDefault="00DE1345" w:rsidP="00995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C21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 сельского поселения «Капцегайтуйское»</w:t>
            </w:r>
          </w:p>
        </w:tc>
        <w:tc>
          <w:tcPr>
            <w:tcW w:w="992" w:type="dxa"/>
          </w:tcPr>
          <w:p w:rsidR="00DE1345" w:rsidRPr="00995C21" w:rsidRDefault="00DE1345" w:rsidP="00995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C21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995C21">
              <w:rPr>
                <w:rFonts w:ascii="Times New Roman" w:hAnsi="Times New Roman" w:cs="Times New Roman"/>
                <w:sz w:val="24"/>
                <w:szCs w:val="24"/>
              </w:rPr>
              <w:t>имеет</w:t>
            </w:r>
          </w:p>
        </w:tc>
        <w:tc>
          <w:tcPr>
            <w:tcW w:w="892" w:type="dxa"/>
          </w:tcPr>
          <w:p w:rsidR="00DE1345" w:rsidRPr="00995C21" w:rsidRDefault="00DE1345" w:rsidP="00995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DE1345" w:rsidRPr="00995C21" w:rsidRDefault="00DE1345" w:rsidP="00995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DE1345" w:rsidRPr="00995C21" w:rsidRDefault="00DE1345" w:rsidP="00995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DE1345" w:rsidRPr="00995C21" w:rsidRDefault="00DE1345" w:rsidP="00253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C2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5" w:type="dxa"/>
          </w:tcPr>
          <w:p w:rsidR="00DE1345" w:rsidRPr="00995C21" w:rsidRDefault="00995C21" w:rsidP="00253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C2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C6241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35" w:type="dxa"/>
          </w:tcPr>
          <w:p w:rsidR="00DE1345" w:rsidRPr="00995C21" w:rsidRDefault="00995C21" w:rsidP="00995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C2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64" w:type="dxa"/>
          </w:tcPr>
          <w:p w:rsidR="00DE1345" w:rsidRPr="00995C21" w:rsidRDefault="00995C21" w:rsidP="00995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C21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еет</w:t>
            </w:r>
          </w:p>
        </w:tc>
        <w:tc>
          <w:tcPr>
            <w:tcW w:w="1285" w:type="dxa"/>
          </w:tcPr>
          <w:p w:rsidR="00DE1345" w:rsidRPr="00995C21" w:rsidRDefault="001C030D" w:rsidP="00995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297,86</w:t>
            </w:r>
          </w:p>
        </w:tc>
        <w:tc>
          <w:tcPr>
            <w:tcW w:w="2127" w:type="dxa"/>
          </w:tcPr>
          <w:p w:rsidR="00DE1345" w:rsidRPr="00995C21" w:rsidRDefault="00DE1345" w:rsidP="00995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86A" w:rsidRPr="00995C21" w:rsidTr="0025386A">
        <w:trPr>
          <w:cantSplit/>
          <w:trHeight w:val="1134"/>
        </w:trPr>
        <w:tc>
          <w:tcPr>
            <w:tcW w:w="462" w:type="dxa"/>
          </w:tcPr>
          <w:p w:rsidR="00DE1345" w:rsidRPr="00995C21" w:rsidRDefault="00995C21" w:rsidP="00995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C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6" w:type="dxa"/>
          </w:tcPr>
          <w:p w:rsidR="00DE1345" w:rsidRPr="00995C21" w:rsidRDefault="00995C21" w:rsidP="00995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C21">
              <w:rPr>
                <w:rFonts w:ascii="Times New Roman" w:hAnsi="Times New Roman" w:cs="Times New Roman"/>
                <w:sz w:val="24"/>
                <w:szCs w:val="24"/>
              </w:rPr>
              <w:t xml:space="preserve">Синегуз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гей В</w:t>
            </w:r>
            <w:r w:rsidRPr="00995C21">
              <w:rPr>
                <w:rFonts w:ascii="Times New Roman" w:hAnsi="Times New Roman" w:cs="Times New Roman"/>
                <w:sz w:val="24"/>
                <w:szCs w:val="24"/>
              </w:rPr>
              <w:t>асильевич</w:t>
            </w:r>
          </w:p>
        </w:tc>
        <w:tc>
          <w:tcPr>
            <w:tcW w:w="1418" w:type="dxa"/>
          </w:tcPr>
          <w:p w:rsidR="00DE1345" w:rsidRPr="00995C21" w:rsidRDefault="00D538A4" w:rsidP="00A949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нсионер, </w:t>
            </w:r>
          </w:p>
        </w:tc>
        <w:tc>
          <w:tcPr>
            <w:tcW w:w="992" w:type="dxa"/>
          </w:tcPr>
          <w:p w:rsidR="00DE1345" w:rsidRPr="00995C21" w:rsidRDefault="00995C21" w:rsidP="00995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C2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92" w:type="dxa"/>
          </w:tcPr>
          <w:p w:rsidR="00DE1345" w:rsidRPr="00995C21" w:rsidRDefault="00DE1345" w:rsidP="00995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DE1345" w:rsidRPr="00995C21" w:rsidRDefault="00DE1345" w:rsidP="00995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DE1345" w:rsidRPr="00995C21" w:rsidRDefault="00DE1345" w:rsidP="00995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DE1345" w:rsidRPr="00995C21" w:rsidRDefault="00995C21" w:rsidP="00253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C21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835" w:type="dxa"/>
          </w:tcPr>
          <w:p w:rsidR="00DE1345" w:rsidRPr="00995C21" w:rsidRDefault="00995C21" w:rsidP="00253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C2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C6241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bookmarkStart w:id="0" w:name="_GoBack"/>
            <w:bookmarkEnd w:id="0"/>
          </w:p>
        </w:tc>
        <w:tc>
          <w:tcPr>
            <w:tcW w:w="1335" w:type="dxa"/>
          </w:tcPr>
          <w:p w:rsidR="00DE1345" w:rsidRPr="00995C21" w:rsidRDefault="00995C21" w:rsidP="00995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C2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64" w:type="dxa"/>
          </w:tcPr>
          <w:p w:rsidR="00DE1345" w:rsidRPr="00995C21" w:rsidRDefault="00995C21" w:rsidP="00995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C2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85" w:type="dxa"/>
          </w:tcPr>
          <w:p w:rsidR="00DE1345" w:rsidRPr="00995C21" w:rsidRDefault="001C030D" w:rsidP="00995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772,00</w:t>
            </w:r>
          </w:p>
        </w:tc>
        <w:tc>
          <w:tcPr>
            <w:tcW w:w="2127" w:type="dxa"/>
          </w:tcPr>
          <w:p w:rsidR="00DE1345" w:rsidRPr="00995C21" w:rsidRDefault="00DE1345" w:rsidP="00995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705E" w:rsidRPr="002A705E" w:rsidRDefault="002A705E" w:rsidP="002A70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A705E" w:rsidRPr="002A705E" w:rsidSect="002A705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7DC"/>
    <w:rsid w:val="00064504"/>
    <w:rsid w:val="001C030D"/>
    <w:rsid w:val="0025386A"/>
    <w:rsid w:val="002A705E"/>
    <w:rsid w:val="00665749"/>
    <w:rsid w:val="007567DC"/>
    <w:rsid w:val="008A44E6"/>
    <w:rsid w:val="009050E3"/>
    <w:rsid w:val="00995C21"/>
    <w:rsid w:val="00A949B9"/>
    <w:rsid w:val="00C62410"/>
    <w:rsid w:val="00D538A4"/>
    <w:rsid w:val="00DE1345"/>
    <w:rsid w:val="00E572B1"/>
    <w:rsid w:val="00F00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1218C"/>
  <w15:chartTrackingRefBased/>
  <w15:docId w15:val="{9D29F3EF-7DEB-4494-B0AA-20754BDA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7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A44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A44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26ED8-0C28-4E8C-92F8-DBD7E2B09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5</cp:revision>
  <cp:lastPrinted>2022-04-29T20:20:00Z</cp:lastPrinted>
  <dcterms:created xsi:type="dcterms:W3CDTF">2018-06-06T18:15:00Z</dcterms:created>
  <dcterms:modified xsi:type="dcterms:W3CDTF">2023-04-24T12:11:00Z</dcterms:modified>
</cp:coreProperties>
</file>